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433A584D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71BB9CB7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457813AA">
      <w:pPr>
        <w:ind w:right="59" w:firstLine="0"/>
      </w:pPr>
      <w:r>
        <w:tab/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1700" cy="4253230"/>
            <wp:effectExtent l="0" t="0" r="0" b="127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.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.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.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.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DA10E9D">
      <w:pPr>
        <w:ind w:right="59" w:firstLine="708"/>
      </w:pPr>
    </w:p>
    <w:p w14:paraId="71FDD16D">
      <w:pPr>
        <w:ind w:right="59" w:firstLine="708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en-US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12"/>
        <w:tblW w:w="9392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2563"/>
        <w:gridCol w:w="4127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563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4127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)</w:t>
            </w:r>
          </w:p>
        </w:tc>
        <w:tc>
          <w:tcPr>
            <w:tcW w:w="2563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127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()</w:t>
            </w:r>
          </w:p>
        </w:tc>
        <w:tc>
          <w:tcPr>
            <w:tcW w:w="2563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4127" w:type="dxa"/>
          </w:tcPr>
          <w:p w14:paraId="167B53E0">
            <w:pPr>
              <w:widowControl w:val="0"/>
              <w:ind w:right="59" w:firstLine="0"/>
              <w:jc w:val="center"/>
            </w:pPr>
            <w:r>
              <w:t>Хранит в себе словарь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Parameters()</w:t>
            </w:r>
          </w:p>
        </w:tc>
        <w:tc>
          <w:tcPr>
            <w:tcW w:w="2563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127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Устанавливает параметры </w:t>
            </w:r>
          </w:p>
        </w:tc>
      </w:tr>
    </w:tbl>
    <w:p w14:paraId="2ACC33FD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016DD34">
      <w:pPr>
        <w:ind w:right="59" w:firstLine="0"/>
      </w:pPr>
      <w:r>
        <w:tab/>
      </w:r>
    </w:p>
    <w:p w14:paraId="54B4592E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>
      <w:pPr>
        <w:ind w:right="59" w:firstLine="708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3F17B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A451B88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6824B21E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5D33AD24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21C94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44AE92F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C9C030A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3AA9912E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3D798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1CB5B71E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2ABFA978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F5DF4EE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5B54C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89FFE65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038DAD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3AE08C76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7FB91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F482CDE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D272B36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1A5B98E2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F5F63CF">
      <w:pPr>
        <w:ind w:right="59" w:firstLine="0"/>
      </w:pPr>
      <w:r>
        <w:rPr>
          <w:lang w:val="en-US"/>
        </w:rP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</w:t>
      </w:r>
      <w:bookmarkStart w:id="0" w:name="_GoBack"/>
      <w:bookmarkEnd w:id="0"/>
      <w:r>
        <w:rPr>
          <w:szCs w:val="28"/>
        </w:rPr>
        <w:t>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93A3326"/>
    <w:rsid w:val="3A5F7292"/>
    <w:rsid w:val="40D75CBA"/>
    <w:rsid w:val="436B64D7"/>
    <w:rsid w:val="458D1A4D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99</Words>
  <Characters>9689</Characters>
  <Lines>80</Lines>
  <Paragraphs>22</Paragraphs>
  <TotalTime>5</TotalTime>
  <ScaleCrop>false</ScaleCrop>
  <LinksUpToDate>false</LinksUpToDate>
  <CharactersWithSpaces>11366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1T05:2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